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宫廷艳史  插图本  明卷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宫廷艳史  插图本  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51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历代宫廷艳史  插图本  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